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897E94">
      <w:pPr>
        <w:pStyle w:val="Tip5"/>
      </w:pPr>
      <w:r>
        <w:rPr>
          <w:rFonts w:hint="eastAsia"/>
        </w:rPr>
        <w:t>容器准备</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80616F" w:rsidRDefault="0080616F" w:rsidP="0080616F">
      <w:pPr>
        <w:pStyle w:val="Tip4"/>
      </w:pPr>
      <w:r>
        <w:rPr>
          <w:rFonts w:hint="eastAsia"/>
        </w:rPr>
        <w:lastRenderedPageBreak/>
        <w:t>2.</w:t>
      </w:r>
      <w:r>
        <w:t xml:space="preserve">2 </w:t>
      </w:r>
      <w:r>
        <w:rPr>
          <w:rFonts w:ascii="宋体" w:eastAsia="宋体" w:hAnsi="宋体" w:cs="宋体" w:hint="eastAsia"/>
        </w:rPr>
        <w:t>创建</w:t>
      </w:r>
      <w:r>
        <w:rPr>
          <w:rFonts w:hint="eastAsia"/>
        </w:rPr>
        <w:t>configMap</w:t>
      </w:r>
      <w:r>
        <w:t xml:space="preserve"> </w:t>
      </w:r>
    </w:p>
    <w:p w:rsidR="0080616F" w:rsidRDefault="0080616F" w:rsidP="0080616F">
      <w:pPr>
        <w:rPr>
          <w:rFonts w:ascii="Century Schoolbook" w:hAnsi="Century Schoolbook"/>
          <w:sz w:val="28"/>
          <w:szCs w:val="28"/>
        </w:rPr>
      </w:pPr>
      <w:r>
        <w:rPr>
          <w:noProof/>
        </w:rPr>
        <w:drawing>
          <wp:inline distT="0" distB="0" distL="0" distR="0" wp14:anchorId="740AB2F0" wp14:editId="1B5ED617">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6448425"/>
                    </a:xfrm>
                    <a:prstGeom prst="rect">
                      <a:avLst/>
                    </a:prstGeom>
                  </pic:spPr>
                </pic:pic>
              </a:graphicData>
            </a:graphic>
          </wp:inline>
        </w:drawing>
      </w:r>
    </w:p>
    <w:p w:rsidR="005F4A2E" w:rsidRDefault="00E44CB6" w:rsidP="00376D3F">
      <w:pPr>
        <w:pStyle w:val="Tip4"/>
      </w:pPr>
      <w:r>
        <w:rPr>
          <w:rFonts w:hint="eastAsia"/>
        </w:rPr>
        <w:t>2.</w:t>
      </w:r>
      <w:r w:rsidR="0080616F">
        <w:t>3</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5581650"/>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Default="009E3B44" w:rsidP="003C113C">
      <w:pPr>
        <w:pStyle w:val="Tip4"/>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docker pull nacos/nacos-server:v2.</w:t>
      </w:r>
      <w:r w:rsidR="003D6CD5">
        <w:rPr>
          <w:rFonts w:ascii="Century Schoolbook" w:hAnsi="Century Schoolbook"/>
          <w:sz w:val="28"/>
          <w:szCs w:val="28"/>
        </w:rPr>
        <w:t>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hint="eastAsia"/>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sz w:val="28"/>
          <w:szCs w:val="28"/>
        </w:rPr>
      </w:pPr>
    </w:p>
    <w:p w:rsidR="001E4EBB" w:rsidRDefault="001E4EBB" w:rsidP="00E5054F">
      <w:pPr>
        <w:spacing w:line="400" w:lineRule="exact"/>
        <w:rPr>
          <w:rFonts w:ascii="Century Schoolbook" w:hAnsi="Century Schoolbook" w:hint="eastAsia"/>
          <w:sz w:val="28"/>
          <w:szCs w:val="28"/>
        </w:rPr>
      </w:pPr>
    </w:p>
    <w:p w:rsidR="00F80168" w:rsidRPr="00C90D7D" w:rsidRDefault="00C90D7D" w:rsidP="00C90D7D">
      <w:pPr>
        <w:pStyle w:val="Tip3"/>
        <w:rPr>
          <w:rFonts w:hint="eastAsia"/>
        </w:rPr>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lastRenderedPageBreak/>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hint="eastAsia"/>
          <w:sz w:val="28"/>
          <w:szCs w:val="28"/>
        </w:rPr>
      </w:pPr>
      <w:r>
        <w:rPr>
          <w:noProof/>
        </w:rPr>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仅作个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lastRenderedPageBreak/>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hint="eastAsia"/>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rPr>
          <w:rFonts w:hint="eastAsia"/>
        </w:rPr>
      </w:pPr>
      <w:r>
        <w:rPr>
          <w:rFonts w:hint="eastAsia"/>
        </w:rPr>
        <w:lastRenderedPageBreak/>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hint="eastAsia"/>
          <w:sz w:val="28"/>
          <w:szCs w:val="28"/>
        </w:rPr>
      </w:pPr>
    </w:p>
    <w:p w:rsidR="00F80168" w:rsidRDefault="008D58DC" w:rsidP="008D58DC">
      <w:pPr>
        <w:pStyle w:val="Tip3"/>
      </w:pPr>
      <w:r>
        <w:rPr>
          <w:rFonts w:hint="eastAsia"/>
        </w:rPr>
        <w:t>2</w:t>
      </w:r>
      <w:r>
        <w:rPr>
          <w:rFonts w:hint="eastAsia"/>
        </w:rPr>
        <w:t>、流水线编辑</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hint="eastAsia"/>
          <w:sz w:val="28"/>
          <w:szCs w:val="28"/>
        </w:rPr>
      </w:pPr>
    </w:p>
    <w:p w:rsidR="00F80168" w:rsidRDefault="005D5804" w:rsidP="005D5804">
      <w:pPr>
        <w:pStyle w:val="Tip4"/>
      </w:pPr>
      <w:r>
        <w:rPr>
          <w:rFonts w:hint="eastAsia"/>
        </w:rPr>
        <w:t>2.</w:t>
      </w:r>
      <w:r>
        <w:t xml:space="preserve">1 </w:t>
      </w:r>
      <w:r w:rsidRPr="005D5804">
        <w:rPr>
          <w:rFonts w:ascii="宋体" w:eastAsia="宋体" w:hAnsi="宋体" w:cs="宋体" w:hint="eastAsia"/>
        </w:rPr>
        <w:t>拉取代码</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772525" cy="3248025"/>
                    </a:xfrm>
                    <a:prstGeom prst="rect">
                      <a:avLst/>
                    </a:prstGeom>
                  </pic:spPr>
                </pic:pic>
              </a:graphicData>
            </a:graphic>
          </wp:inline>
        </w:drawing>
      </w:r>
    </w:p>
    <w:p w:rsidR="00894D20" w:rsidRDefault="00894D20" w:rsidP="005D5804">
      <w:pPr>
        <w:rPr>
          <w:rFonts w:ascii="Century Schoolbook" w:hAnsi="Century Schoolbook" w:hint="eastAsia"/>
          <w:sz w:val="28"/>
          <w:szCs w:val="28"/>
        </w:rPr>
      </w:pPr>
      <w:r>
        <w:rPr>
          <w:noProof/>
        </w:rPr>
        <w:drawing>
          <wp:inline distT="0" distB="0" distL="0" distR="0" wp14:anchorId="3E6483E6" wp14:editId="2C9C3885">
            <wp:extent cx="6772275" cy="2419350"/>
            <wp:effectExtent l="0" t="0" r="952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772275" cy="2419350"/>
                    </a:xfrm>
                    <a:prstGeom prst="rect">
                      <a:avLst/>
                    </a:prstGeom>
                  </pic:spPr>
                </pic:pic>
              </a:graphicData>
            </a:graphic>
          </wp:inline>
        </w:drawing>
      </w:r>
    </w:p>
    <w:p w:rsidR="00F80168" w:rsidRDefault="00830187" w:rsidP="00E5054F">
      <w:pPr>
        <w:spacing w:line="400" w:lineRule="exact"/>
        <w:rPr>
          <w:rFonts w:ascii="Century Schoolbook" w:hAnsi="Century Schoolbook" w:hint="eastAsia"/>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894D20">
        <w:rPr>
          <w:rFonts w:ascii="Century Schoolbook" w:hAnsi="Century Schoolbook" w:hint="eastAsia"/>
          <w:sz w:val="28"/>
          <w:szCs w:val="28"/>
        </w:rPr>
        <w:t>提供的几种默认容器，我们此步骤是拉取代码，所以选择</w:t>
      </w:r>
      <w:r w:rsidR="00894D20">
        <w:rPr>
          <w:rFonts w:ascii="Century Schoolbook" w:hAnsi="Century Schoolbook" w:hint="eastAsia"/>
          <w:sz w:val="28"/>
          <w:szCs w:val="28"/>
        </w:rPr>
        <w:t>base</w:t>
      </w:r>
      <w:r w:rsidR="00894D20">
        <w:rPr>
          <w:rFonts w:ascii="Century Schoolbook" w:hAnsi="Century Schoolbook" w:hint="eastAsia"/>
          <w:sz w:val="28"/>
          <w:szCs w:val="28"/>
        </w:rPr>
        <w:t>即可。</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hint="eastAsia"/>
          <w:sz w:val="28"/>
          <w:szCs w:val="28"/>
        </w:rPr>
      </w:pPr>
      <w:r>
        <w:rPr>
          <w:noProof/>
        </w:rPr>
        <w:lastRenderedPageBreak/>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05800" cy="255270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bookmarkStart w:id="0" w:name="_GoBack"/>
      <w:bookmarkEnd w:id="0"/>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hint="eastAsia"/>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65B1C" w:rsidRDefault="00365B1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65B1C" w:rsidRDefault="00365B1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AB" w:rsidRDefault="007676AB" w:rsidP="006E5044">
      <w:r>
        <w:separator/>
      </w:r>
    </w:p>
  </w:endnote>
  <w:endnote w:type="continuationSeparator" w:id="0">
    <w:p w:rsidR="007676AB" w:rsidRDefault="007676A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AB" w:rsidRDefault="007676AB" w:rsidP="006E5044">
      <w:r>
        <w:separator/>
      </w:r>
    </w:p>
  </w:footnote>
  <w:footnote w:type="continuationSeparator" w:id="0">
    <w:p w:rsidR="007676AB" w:rsidRDefault="007676AB"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A18"/>
    <w:rsid w:val="00031B48"/>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ACB"/>
    <w:rsid w:val="000F6F05"/>
    <w:rsid w:val="000F6F81"/>
    <w:rsid w:val="000F7575"/>
    <w:rsid w:val="00100621"/>
    <w:rsid w:val="00100633"/>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3AF"/>
    <w:rsid w:val="001225AA"/>
    <w:rsid w:val="001228E9"/>
    <w:rsid w:val="00122B7E"/>
    <w:rsid w:val="00122D8F"/>
    <w:rsid w:val="001234C1"/>
    <w:rsid w:val="00123DD3"/>
    <w:rsid w:val="0012560C"/>
    <w:rsid w:val="00125FF7"/>
    <w:rsid w:val="00126166"/>
    <w:rsid w:val="00127118"/>
    <w:rsid w:val="0012727B"/>
    <w:rsid w:val="001272D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832"/>
    <w:rsid w:val="00143BEB"/>
    <w:rsid w:val="00143D92"/>
    <w:rsid w:val="001458BD"/>
    <w:rsid w:val="00145C06"/>
    <w:rsid w:val="00145C29"/>
    <w:rsid w:val="00145C45"/>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8001E"/>
    <w:rsid w:val="00180354"/>
    <w:rsid w:val="0018071F"/>
    <w:rsid w:val="001809C2"/>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117F"/>
    <w:rsid w:val="001B1254"/>
    <w:rsid w:val="001B1767"/>
    <w:rsid w:val="001B1B74"/>
    <w:rsid w:val="001B31DD"/>
    <w:rsid w:val="001B3B61"/>
    <w:rsid w:val="001B3C15"/>
    <w:rsid w:val="001B3D48"/>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A4C"/>
    <w:rsid w:val="001D2223"/>
    <w:rsid w:val="001D2752"/>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67D"/>
    <w:rsid w:val="001E6EDF"/>
    <w:rsid w:val="001E7126"/>
    <w:rsid w:val="001E767D"/>
    <w:rsid w:val="001E789B"/>
    <w:rsid w:val="001E7AE6"/>
    <w:rsid w:val="001E7F6E"/>
    <w:rsid w:val="001F05CA"/>
    <w:rsid w:val="001F0FA6"/>
    <w:rsid w:val="001F2A44"/>
    <w:rsid w:val="001F2F1C"/>
    <w:rsid w:val="001F3BBA"/>
    <w:rsid w:val="001F4663"/>
    <w:rsid w:val="001F534E"/>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7238"/>
    <w:rsid w:val="00227C10"/>
    <w:rsid w:val="00227D99"/>
    <w:rsid w:val="00230149"/>
    <w:rsid w:val="00230700"/>
    <w:rsid w:val="002307EE"/>
    <w:rsid w:val="00230B69"/>
    <w:rsid w:val="0023165A"/>
    <w:rsid w:val="00231947"/>
    <w:rsid w:val="00231EAC"/>
    <w:rsid w:val="00232328"/>
    <w:rsid w:val="00232492"/>
    <w:rsid w:val="002326DB"/>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B22"/>
    <w:rsid w:val="002D5B99"/>
    <w:rsid w:val="002D7999"/>
    <w:rsid w:val="002D7A21"/>
    <w:rsid w:val="002D7A9F"/>
    <w:rsid w:val="002E06CD"/>
    <w:rsid w:val="002E07E9"/>
    <w:rsid w:val="002E10A6"/>
    <w:rsid w:val="002E1B90"/>
    <w:rsid w:val="002E2329"/>
    <w:rsid w:val="002E29EB"/>
    <w:rsid w:val="002E303E"/>
    <w:rsid w:val="002E30F9"/>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976AF"/>
    <w:rsid w:val="003A0475"/>
    <w:rsid w:val="003A068B"/>
    <w:rsid w:val="003A0BEE"/>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50A9"/>
    <w:rsid w:val="003C529F"/>
    <w:rsid w:val="003C545D"/>
    <w:rsid w:val="003C5520"/>
    <w:rsid w:val="003C56B8"/>
    <w:rsid w:val="003C5879"/>
    <w:rsid w:val="003C64D5"/>
    <w:rsid w:val="003C655C"/>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655"/>
    <w:rsid w:val="00433F3C"/>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A91"/>
    <w:rsid w:val="00450E5A"/>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6EE"/>
    <w:rsid w:val="00476AD3"/>
    <w:rsid w:val="00476EF3"/>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669B"/>
    <w:rsid w:val="004871AF"/>
    <w:rsid w:val="00487D10"/>
    <w:rsid w:val="004905A8"/>
    <w:rsid w:val="00490B50"/>
    <w:rsid w:val="00490B58"/>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6FCE"/>
    <w:rsid w:val="004A732C"/>
    <w:rsid w:val="004A74A2"/>
    <w:rsid w:val="004A7E3E"/>
    <w:rsid w:val="004B0566"/>
    <w:rsid w:val="004B05DC"/>
    <w:rsid w:val="004B11D9"/>
    <w:rsid w:val="004B29B5"/>
    <w:rsid w:val="004B2BBA"/>
    <w:rsid w:val="004B2D7F"/>
    <w:rsid w:val="004B3731"/>
    <w:rsid w:val="004B3D54"/>
    <w:rsid w:val="004B3DD6"/>
    <w:rsid w:val="004B3E0D"/>
    <w:rsid w:val="004B44DC"/>
    <w:rsid w:val="004B49E5"/>
    <w:rsid w:val="004B568E"/>
    <w:rsid w:val="004B5DF0"/>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D22"/>
    <w:rsid w:val="004C32EE"/>
    <w:rsid w:val="004C3394"/>
    <w:rsid w:val="004C37B3"/>
    <w:rsid w:val="004C3C94"/>
    <w:rsid w:val="004C3D6F"/>
    <w:rsid w:val="004C3DC7"/>
    <w:rsid w:val="004C3EB9"/>
    <w:rsid w:val="004C4490"/>
    <w:rsid w:val="004C45C8"/>
    <w:rsid w:val="004C4A32"/>
    <w:rsid w:val="004C4DA7"/>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D60"/>
    <w:rsid w:val="00507116"/>
    <w:rsid w:val="005071B3"/>
    <w:rsid w:val="00507E6C"/>
    <w:rsid w:val="005108C7"/>
    <w:rsid w:val="00510971"/>
    <w:rsid w:val="00510CF7"/>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2C"/>
    <w:rsid w:val="005909B3"/>
    <w:rsid w:val="0059160D"/>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72B4"/>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70BC"/>
    <w:rsid w:val="00617566"/>
    <w:rsid w:val="0061771F"/>
    <w:rsid w:val="006178CC"/>
    <w:rsid w:val="00620229"/>
    <w:rsid w:val="0062046A"/>
    <w:rsid w:val="00621338"/>
    <w:rsid w:val="00621A29"/>
    <w:rsid w:val="00621B26"/>
    <w:rsid w:val="00622236"/>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F30"/>
    <w:rsid w:val="00653159"/>
    <w:rsid w:val="0065354B"/>
    <w:rsid w:val="00653AD4"/>
    <w:rsid w:val="00654270"/>
    <w:rsid w:val="0065443A"/>
    <w:rsid w:val="00654987"/>
    <w:rsid w:val="00654EF9"/>
    <w:rsid w:val="006557AC"/>
    <w:rsid w:val="006561FF"/>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1381"/>
    <w:rsid w:val="006713F3"/>
    <w:rsid w:val="006716E6"/>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130E"/>
    <w:rsid w:val="0068169B"/>
    <w:rsid w:val="006816BE"/>
    <w:rsid w:val="00682922"/>
    <w:rsid w:val="0068352C"/>
    <w:rsid w:val="00683651"/>
    <w:rsid w:val="006837B0"/>
    <w:rsid w:val="0068394C"/>
    <w:rsid w:val="00683A83"/>
    <w:rsid w:val="0068460F"/>
    <w:rsid w:val="006847EE"/>
    <w:rsid w:val="006848FB"/>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A031D"/>
    <w:rsid w:val="006A0AD2"/>
    <w:rsid w:val="006A0CDF"/>
    <w:rsid w:val="006A0DB0"/>
    <w:rsid w:val="006A121A"/>
    <w:rsid w:val="006A1763"/>
    <w:rsid w:val="006A1D35"/>
    <w:rsid w:val="006A1E1E"/>
    <w:rsid w:val="006A202D"/>
    <w:rsid w:val="006A2247"/>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B063F"/>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D9D"/>
    <w:rsid w:val="006D6F72"/>
    <w:rsid w:val="006D7130"/>
    <w:rsid w:val="006D7171"/>
    <w:rsid w:val="006D75AD"/>
    <w:rsid w:val="006D7757"/>
    <w:rsid w:val="006D7BFB"/>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473"/>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61D"/>
    <w:rsid w:val="007666C8"/>
    <w:rsid w:val="00766AD0"/>
    <w:rsid w:val="007674E7"/>
    <w:rsid w:val="007676AB"/>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A0A01"/>
    <w:rsid w:val="007A0AE7"/>
    <w:rsid w:val="007A0C82"/>
    <w:rsid w:val="007A1D74"/>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3B57"/>
    <w:rsid w:val="007B4416"/>
    <w:rsid w:val="007B452F"/>
    <w:rsid w:val="007B4592"/>
    <w:rsid w:val="007B45FB"/>
    <w:rsid w:val="007B4BF5"/>
    <w:rsid w:val="007B52F6"/>
    <w:rsid w:val="007B54A0"/>
    <w:rsid w:val="007B554C"/>
    <w:rsid w:val="007B5EA1"/>
    <w:rsid w:val="007B627E"/>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78D6"/>
    <w:rsid w:val="00807C32"/>
    <w:rsid w:val="00807C5F"/>
    <w:rsid w:val="00807D18"/>
    <w:rsid w:val="00810130"/>
    <w:rsid w:val="00810376"/>
    <w:rsid w:val="00810386"/>
    <w:rsid w:val="00810549"/>
    <w:rsid w:val="008106F2"/>
    <w:rsid w:val="00810936"/>
    <w:rsid w:val="008109C3"/>
    <w:rsid w:val="00811278"/>
    <w:rsid w:val="00811AF9"/>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5A7"/>
    <w:rsid w:val="00921E09"/>
    <w:rsid w:val="009220CD"/>
    <w:rsid w:val="00922196"/>
    <w:rsid w:val="00922F8F"/>
    <w:rsid w:val="00923509"/>
    <w:rsid w:val="009241D8"/>
    <w:rsid w:val="00924308"/>
    <w:rsid w:val="0092490B"/>
    <w:rsid w:val="0092521B"/>
    <w:rsid w:val="009258C6"/>
    <w:rsid w:val="00925A33"/>
    <w:rsid w:val="00925C94"/>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E53"/>
    <w:rsid w:val="00932233"/>
    <w:rsid w:val="009322CE"/>
    <w:rsid w:val="009323DC"/>
    <w:rsid w:val="00932F67"/>
    <w:rsid w:val="00932F70"/>
    <w:rsid w:val="0093346A"/>
    <w:rsid w:val="0093351B"/>
    <w:rsid w:val="009335A2"/>
    <w:rsid w:val="00934A15"/>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5660"/>
    <w:rsid w:val="00945B36"/>
    <w:rsid w:val="00945FE3"/>
    <w:rsid w:val="00946066"/>
    <w:rsid w:val="009461AF"/>
    <w:rsid w:val="009465A8"/>
    <w:rsid w:val="00946CF3"/>
    <w:rsid w:val="0094710D"/>
    <w:rsid w:val="00947C44"/>
    <w:rsid w:val="00947F84"/>
    <w:rsid w:val="0095028D"/>
    <w:rsid w:val="009503AB"/>
    <w:rsid w:val="00950612"/>
    <w:rsid w:val="00950A19"/>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3C43"/>
    <w:rsid w:val="009941E4"/>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9EC"/>
    <w:rsid w:val="009A2E61"/>
    <w:rsid w:val="009A3646"/>
    <w:rsid w:val="009A3E92"/>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642"/>
    <w:rsid w:val="00A2571B"/>
    <w:rsid w:val="00A25D8A"/>
    <w:rsid w:val="00A25D99"/>
    <w:rsid w:val="00A25D9D"/>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417"/>
    <w:rsid w:val="00A7075A"/>
    <w:rsid w:val="00A70CFA"/>
    <w:rsid w:val="00A71B07"/>
    <w:rsid w:val="00A71D89"/>
    <w:rsid w:val="00A725A5"/>
    <w:rsid w:val="00A72857"/>
    <w:rsid w:val="00A729FE"/>
    <w:rsid w:val="00A72F3A"/>
    <w:rsid w:val="00A73116"/>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453"/>
    <w:rsid w:val="00A84788"/>
    <w:rsid w:val="00A8484E"/>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513D"/>
    <w:rsid w:val="00A96308"/>
    <w:rsid w:val="00A964D6"/>
    <w:rsid w:val="00A96588"/>
    <w:rsid w:val="00A96D72"/>
    <w:rsid w:val="00A96D84"/>
    <w:rsid w:val="00A96ECC"/>
    <w:rsid w:val="00A970A1"/>
    <w:rsid w:val="00A97394"/>
    <w:rsid w:val="00A9747F"/>
    <w:rsid w:val="00A97AC7"/>
    <w:rsid w:val="00A97E1E"/>
    <w:rsid w:val="00AA059C"/>
    <w:rsid w:val="00AA079D"/>
    <w:rsid w:val="00AA0B76"/>
    <w:rsid w:val="00AA213F"/>
    <w:rsid w:val="00AA2276"/>
    <w:rsid w:val="00AA22CF"/>
    <w:rsid w:val="00AA28F5"/>
    <w:rsid w:val="00AA3655"/>
    <w:rsid w:val="00AA38DD"/>
    <w:rsid w:val="00AA3C28"/>
    <w:rsid w:val="00AA3D74"/>
    <w:rsid w:val="00AA3E12"/>
    <w:rsid w:val="00AA3E13"/>
    <w:rsid w:val="00AA449D"/>
    <w:rsid w:val="00AA4CB2"/>
    <w:rsid w:val="00AA5327"/>
    <w:rsid w:val="00AA59EB"/>
    <w:rsid w:val="00AA6181"/>
    <w:rsid w:val="00AA65BB"/>
    <w:rsid w:val="00AA66E3"/>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5A1A"/>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E"/>
    <w:rsid w:val="00AF0CC7"/>
    <w:rsid w:val="00AF22DC"/>
    <w:rsid w:val="00AF2C2B"/>
    <w:rsid w:val="00AF2E95"/>
    <w:rsid w:val="00AF3488"/>
    <w:rsid w:val="00AF39AB"/>
    <w:rsid w:val="00AF3DEF"/>
    <w:rsid w:val="00AF42F1"/>
    <w:rsid w:val="00AF44BA"/>
    <w:rsid w:val="00AF4651"/>
    <w:rsid w:val="00AF4762"/>
    <w:rsid w:val="00AF576D"/>
    <w:rsid w:val="00AF6673"/>
    <w:rsid w:val="00AF671E"/>
    <w:rsid w:val="00AF68BE"/>
    <w:rsid w:val="00AF6A2D"/>
    <w:rsid w:val="00AF7DB2"/>
    <w:rsid w:val="00AF7F20"/>
    <w:rsid w:val="00B00020"/>
    <w:rsid w:val="00B01246"/>
    <w:rsid w:val="00B013B7"/>
    <w:rsid w:val="00B013E6"/>
    <w:rsid w:val="00B01A1D"/>
    <w:rsid w:val="00B01B8E"/>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D0"/>
    <w:rsid w:val="00B24E82"/>
    <w:rsid w:val="00B25C52"/>
    <w:rsid w:val="00B25E7F"/>
    <w:rsid w:val="00B26332"/>
    <w:rsid w:val="00B2664C"/>
    <w:rsid w:val="00B26ACD"/>
    <w:rsid w:val="00B273C6"/>
    <w:rsid w:val="00B27447"/>
    <w:rsid w:val="00B275F3"/>
    <w:rsid w:val="00B27716"/>
    <w:rsid w:val="00B27C91"/>
    <w:rsid w:val="00B3033F"/>
    <w:rsid w:val="00B30E01"/>
    <w:rsid w:val="00B31043"/>
    <w:rsid w:val="00B3163E"/>
    <w:rsid w:val="00B31A0B"/>
    <w:rsid w:val="00B31DBF"/>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0B2"/>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B98"/>
    <w:rsid w:val="00B75591"/>
    <w:rsid w:val="00B7563C"/>
    <w:rsid w:val="00B760D3"/>
    <w:rsid w:val="00B762AA"/>
    <w:rsid w:val="00B766CA"/>
    <w:rsid w:val="00B76C10"/>
    <w:rsid w:val="00B76D78"/>
    <w:rsid w:val="00B770CD"/>
    <w:rsid w:val="00B77519"/>
    <w:rsid w:val="00B7797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5C60"/>
    <w:rsid w:val="00B86075"/>
    <w:rsid w:val="00B863C4"/>
    <w:rsid w:val="00B864EA"/>
    <w:rsid w:val="00B867F1"/>
    <w:rsid w:val="00B870A9"/>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B016E"/>
    <w:rsid w:val="00BB0386"/>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C0BBB"/>
    <w:rsid w:val="00BC0DC9"/>
    <w:rsid w:val="00BC1854"/>
    <w:rsid w:val="00BC19DD"/>
    <w:rsid w:val="00BC1C56"/>
    <w:rsid w:val="00BC2008"/>
    <w:rsid w:val="00BC3749"/>
    <w:rsid w:val="00BC3C1E"/>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29C"/>
    <w:rsid w:val="00BE0D96"/>
    <w:rsid w:val="00BE0FB0"/>
    <w:rsid w:val="00BE1101"/>
    <w:rsid w:val="00BE165C"/>
    <w:rsid w:val="00BE1F0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798"/>
    <w:rsid w:val="00C91F10"/>
    <w:rsid w:val="00C923D9"/>
    <w:rsid w:val="00C92413"/>
    <w:rsid w:val="00C92E8D"/>
    <w:rsid w:val="00C92F45"/>
    <w:rsid w:val="00C93854"/>
    <w:rsid w:val="00C93BD3"/>
    <w:rsid w:val="00C93BEE"/>
    <w:rsid w:val="00C94FCF"/>
    <w:rsid w:val="00C951A3"/>
    <w:rsid w:val="00C9571C"/>
    <w:rsid w:val="00C95927"/>
    <w:rsid w:val="00C95AF6"/>
    <w:rsid w:val="00C96BAB"/>
    <w:rsid w:val="00C978E3"/>
    <w:rsid w:val="00CA06AF"/>
    <w:rsid w:val="00CA07F4"/>
    <w:rsid w:val="00CA0930"/>
    <w:rsid w:val="00CA0965"/>
    <w:rsid w:val="00CA0FBF"/>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40257"/>
    <w:rsid w:val="00D4094D"/>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56C"/>
    <w:rsid w:val="00DB393E"/>
    <w:rsid w:val="00DB475F"/>
    <w:rsid w:val="00DB4A31"/>
    <w:rsid w:val="00DB5423"/>
    <w:rsid w:val="00DB571D"/>
    <w:rsid w:val="00DB5979"/>
    <w:rsid w:val="00DB59E8"/>
    <w:rsid w:val="00DB5E52"/>
    <w:rsid w:val="00DB5ECC"/>
    <w:rsid w:val="00DB6578"/>
    <w:rsid w:val="00DB67FE"/>
    <w:rsid w:val="00DB69B2"/>
    <w:rsid w:val="00DB7043"/>
    <w:rsid w:val="00DB72CB"/>
    <w:rsid w:val="00DB7797"/>
    <w:rsid w:val="00DC0019"/>
    <w:rsid w:val="00DC0740"/>
    <w:rsid w:val="00DC180E"/>
    <w:rsid w:val="00DC1D15"/>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D9F"/>
    <w:rsid w:val="00E11557"/>
    <w:rsid w:val="00E11613"/>
    <w:rsid w:val="00E11622"/>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12FD"/>
    <w:rsid w:val="00E615BB"/>
    <w:rsid w:val="00E630D8"/>
    <w:rsid w:val="00E63304"/>
    <w:rsid w:val="00E63988"/>
    <w:rsid w:val="00E63B52"/>
    <w:rsid w:val="00E63B95"/>
    <w:rsid w:val="00E648A4"/>
    <w:rsid w:val="00E649D8"/>
    <w:rsid w:val="00E64D97"/>
    <w:rsid w:val="00E65DEB"/>
    <w:rsid w:val="00E66B0D"/>
    <w:rsid w:val="00E66B74"/>
    <w:rsid w:val="00E66E3A"/>
    <w:rsid w:val="00E674AD"/>
    <w:rsid w:val="00E678DF"/>
    <w:rsid w:val="00E70042"/>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5F92"/>
    <w:rsid w:val="00E8601E"/>
    <w:rsid w:val="00E866A4"/>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40A4"/>
    <w:rsid w:val="00E9443F"/>
    <w:rsid w:val="00E945BF"/>
    <w:rsid w:val="00E94615"/>
    <w:rsid w:val="00E94AA9"/>
    <w:rsid w:val="00E95173"/>
    <w:rsid w:val="00E95274"/>
    <w:rsid w:val="00E9545D"/>
    <w:rsid w:val="00E954B7"/>
    <w:rsid w:val="00E96C0D"/>
    <w:rsid w:val="00E97533"/>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20CE"/>
    <w:rsid w:val="00F224DB"/>
    <w:rsid w:val="00F229D1"/>
    <w:rsid w:val="00F22E55"/>
    <w:rsid w:val="00F237CF"/>
    <w:rsid w:val="00F239C1"/>
    <w:rsid w:val="00F23A09"/>
    <w:rsid w:val="00F23BB4"/>
    <w:rsid w:val="00F241A6"/>
    <w:rsid w:val="00F2548C"/>
    <w:rsid w:val="00F2563A"/>
    <w:rsid w:val="00F25F7C"/>
    <w:rsid w:val="00F261B7"/>
    <w:rsid w:val="00F26488"/>
    <w:rsid w:val="00F264C1"/>
    <w:rsid w:val="00F266F2"/>
    <w:rsid w:val="00F269B4"/>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D"/>
    <w:rsid w:val="00FA0FB6"/>
    <w:rsid w:val="00FA1387"/>
    <w:rsid w:val="00FA148C"/>
    <w:rsid w:val="00FA188C"/>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64F"/>
    <w:rsid w:val="00FF2DE9"/>
    <w:rsid w:val="00FF2FC1"/>
    <w:rsid w:val="00FF30A9"/>
    <w:rsid w:val="00FF3103"/>
    <w:rsid w:val="00FF319E"/>
    <w:rsid w:val="00FF382B"/>
    <w:rsid w:val="00FF3878"/>
    <w:rsid w:val="00FF398D"/>
    <w:rsid w:val="00FF3C5B"/>
    <w:rsid w:val="00FF4297"/>
    <w:rsid w:val="00FF4688"/>
    <w:rsid w:val="00FF51D5"/>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17A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410.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74" Type="http://schemas.openxmlformats.org/officeDocument/2006/relationships/image" Target="media/image65.png"/><Relationship Id="rId128" Type="http://schemas.openxmlformats.org/officeDocument/2006/relationships/hyperlink" Target="https://coredns.io/" TargetMode="External"/><Relationship Id="rId335" Type="http://schemas.openxmlformats.org/officeDocument/2006/relationships/image" Target="media/image312.png"/><Relationship Id="rId377" Type="http://schemas.openxmlformats.org/officeDocument/2006/relationships/image" Target="media/image354.png"/><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9.png"/><Relationship Id="rId279" Type="http://schemas.openxmlformats.org/officeDocument/2006/relationships/image" Target="media/image256.png"/><Relationship Id="rId444" Type="http://schemas.openxmlformats.org/officeDocument/2006/relationships/image" Target="media/image421.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388" Type="http://schemas.openxmlformats.org/officeDocument/2006/relationships/image" Target="media/image365.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248" Type="http://schemas.openxmlformats.org/officeDocument/2006/relationships/image" Target="media/image225.png"/><Relationship Id="rId455" Type="http://schemas.openxmlformats.org/officeDocument/2006/relationships/image" Target="media/image432.png"/><Relationship Id="rId497" Type="http://schemas.openxmlformats.org/officeDocument/2006/relationships/image" Target="media/image474.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357" Type="http://schemas.openxmlformats.org/officeDocument/2006/relationships/image" Target="media/image334.png"/><Relationship Id="rId54" Type="http://schemas.openxmlformats.org/officeDocument/2006/relationships/image" Target="media/image46.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76.png"/><Relationship Id="rId259" Type="http://schemas.openxmlformats.org/officeDocument/2006/relationships/image" Target="media/image236.png"/><Relationship Id="rId424" Type="http://schemas.openxmlformats.org/officeDocument/2006/relationships/image" Target="media/image401.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12.png"/><Relationship Id="rId477" Type="http://schemas.openxmlformats.org/officeDocument/2006/relationships/image" Target="media/image454.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67.png"/><Relationship Id="rId404" Type="http://schemas.openxmlformats.org/officeDocument/2006/relationships/image" Target="media/image381.png"/><Relationship Id="rId446" Type="http://schemas.openxmlformats.org/officeDocument/2006/relationships/image" Target="media/image423.png"/><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fontTable" Target="fontTable.xml"/><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06" Type="http://schemas.openxmlformats.org/officeDocument/2006/relationships/image" Target="media/image96.png"/><Relationship Id="rId127" Type="http://schemas.openxmlformats.org/officeDocument/2006/relationships/image" Target="media/image112.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397" Type="http://schemas.openxmlformats.org/officeDocument/2006/relationships/image" Target="media/image374.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401" Type="http://schemas.openxmlformats.org/officeDocument/2006/relationships/image" Target="media/image378.png"/><Relationship Id="rId422" Type="http://schemas.openxmlformats.org/officeDocument/2006/relationships/image" Target="media/image399.png"/><Relationship Id="rId443" Type="http://schemas.openxmlformats.org/officeDocument/2006/relationships/image" Target="media/image420.png"/><Relationship Id="rId464" Type="http://schemas.openxmlformats.org/officeDocument/2006/relationships/image" Target="media/image441.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72" Type="http://schemas.openxmlformats.org/officeDocument/2006/relationships/image" Target="media/image63.png"/><Relationship Id="rId375" Type="http://schemas.openxmlformats.org/officeDocument/2006/relationships/image" Target="media/image352.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D969-8612-48D8-80D1-A1A605E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3</TotalTime>
  <Pages>139</Pages>
  <Words>13574</Words>
  <Characters>77373</Characters>
  <Application>Microsoft Office Word</Application>
  <DocSecurity>0</DocSecurity>
  <Lines>644</Lines>
  <Paragraphs>181</Paragraphs>
  <ScaleCrop>false</ScaleCrop>
  <Company/>
  <LinksUpToDate>false</LinksUpToDate>
  <CharactersWithSpaces>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857</cp:revision>
  <cp:lastPrinted>2023-04-27T02:35:00Z</cp:lastPrinted>
  <dcterms:created xsi:type="dcterms:W3CDTF">2017-04-28T08:41:00Z</dcterms:created>
  <dcterms:modified xsi:type="dcterms:W3CDTF">2023-05-25T10:51:00Z</dcterms:modified>
</cp:coreProperties>
</file>